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B0" w:rsidRPr="007D76B0" w:rsidRDefault="00A805D4" w:rsidP="007D76B0">
      <w:pPr>
        <w:pStyle w:val="21"/>
        <w:ind w:left="0"/>
        <w:jc w:val="center"/>
        <w:rPr>
          <w:rFonts w:ascii="PT Astra Serif" w:hAnsi="PT Astra Serif"/>
        </w:rPr>
      </w:pPr>
      <w:r w:rsidRPr="007D76B0">
        <w:rPr>
          <w:rFonts w:ascii="PT Astra Serif" w:hAnsi="PT Astra Serif"/>
          <w:sz w:val="28"/>
          <w:szCs w:val="28"/>
        </w:rPr>
        <w:t xml:space="preserve"> </w:t>
      </w:r>
      <w:bookmarkStart w:id="0" w:name="_Hlk131577917"/>
      <w:r w:rsidR="007D76B0" w:rsidRPr="007D76B0">
        <w:rPr>
          <w:rFonts w:ascii="PT Astra Serif" w:hAnsi="PT Astra Serif"/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  <w:sz w:val="8"/>
          <w:szCs w:val="8"/>
        </w:rPr>
      </w:pP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</w:rPr>
      </w:pPr>
      <w:r w:rsidRPr="007D76B0">
        <w:rPr>
          <w:rFonts w:ascii="PT Astra Serif" w:hAnsi="PT Astra Serif"/>
          <w:b/>
          <w:sz w:val="24"/>
          <w:szCs w:val="24"/>
        </w:rPr>
        <w:t xml:space="preserve">            </w:t>
      </w:r>
      <w:r w:rsidRPr="007D76B0">
        <w:rPr>
          <w:rFonts w:ascii="PT Astra Serif" w:hAnsi="PT Astra Serif"/>
          <w:b/>
        </w:rPr>
        <w:t>АДМИНИСТРАЦИЯ МУНИЦИПАЛЬНОГО ОБРАЗОВАНИЯ</w:t>
      </w: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</w:rPr>
      </w:pPr>
      <w:r w:rsidRPr="007D76B0">
        <w:rPr>
          <w:rFonts w:ascii="PT Astra Serif" w:hAnsi="PT Astra Serif"/>
          <w:b/>
        </w:rPr>
        <w:t xml:space="preserve">           «СЕНГИЛЕЕВСКИЙ РАЙОН» УЛЬЯНОВСКОЙ ОБЛАСТИ </w:t>
      </w: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</w:rPr>
      </w:pPr>
    </w:p>
    <w:p w:rsidR="007D76B0" w:rsidRPr="007D76B0" w:rsidRDefault="007D76B0" w:rsidP="007D76B0">
      <w:pPr>
        <w:spacing w:after="0" w:line="240" w:lineRule="auto"/>
        <w:jc w:val="center"/>
        <w:rPr>
          <w:rFonts w:ascii="PT Astra Serif" w:hAnsi="PT Astra Serif"/>
          <w:b/>
          <w:spacing w:val="144"/>
        </w:rPr>
      </w:pPr>
      <w:r w:rsidRPr="007D76B0">
        <w:rPr>
          <w:rFonts w:ascii="PT Astra Serif" w:hAnsi="PT Astra Serif"/>
          <w:b/>
          <w:spacing w:val="144"/>
        </w:rPr>
        <w:t>ПОСТАНОВЛЕНИЕ</w:t>
      </w: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435BF7" w:rsidP="00864000">
      <w:pPr>
        <w:tabs>
          <w:tab w:val="left" w:pos="142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435BF7">
        <w:rPr>
          <w:rFonts w:ascii="PT Astra Serif" w:hAnsi="PT Astra Serif"/>
          <w:sz w:val="28"/>
          <w:szCs w:val="28"/>
        </w:rPr>
        <w:t xml:space="preserve">     от 08</w:t>
      </w:r>
      <w:r w:rsidR="00864000" w:rsidRPr="00435BF7">
        <w:rPr>
          <w:rFonts w:ascii="PT Astra Serif" w:hAnsi="PT Astra Serif"/>
          <w:sz w:val="28"/>
          <w:szCs w:val="28"/>
        </w:rPr>
        <w:t xml:space="preserve"> декабря 2023 года                                                                      83</w:t>
      </w:r>
      <w:r w:rsidRPr="00435BF7">
        <w:rPr>
          <w:rFonts w:ascii="PT Astra Serif" w:hAnsi="PT Astra Serif"/>
          <w:sz w:val="28"/>
          <w:szCs w:val="28"/>
        </w:rPr>
        <w:t>8</w:t>
      </w:r>
      <w:r w:rsidR="00864000" w:rsidRPr="00435BF7">
        <w:rPr>
          <w:rFonts w:ascii="PT Astra Serif" w:hAnsi="PT Astra Serif"/>
          <w:sz w:val="28"/>
          <w:szCs w:val="28"/>
        </w:rPr>
        <w:t>-п</w:t>
      </w: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435BF7">
        <w:rPr>
          <w:rFonts w:ascii="PT Astra Serif" w:hAnsi="PT Astra Serif"/>
          <w:sz w:val="28"/>
          <w:szCs w:val="28"/>
        </w:rPr>
        <w:t xml:space="preserve"> </w:t>
      </w:r>
    </w:p>
    <w:p w:rsidR="00864000" w:rsidRPr="00435BF7" w:rsidRDefault="00864000" w:rsidP="00864000">
      <w:pPr>
        <w:tabs>
          <w:tab w:val="left" w:pos="142"/>
        </w:tabs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6B4CFC" w:rsidRPr="00435BF7" w:rsidRDefault="006B4CFC" w:rsidP="00435BF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35BF7">
        <w:rPr>
          <w:rFonts w:ascii="PT Astra Serif" w:hAnsi="PT Astra Serif" w:cs="Times New Roman"/>
          <w:b/>
          <w:sz w:val="28"/>
          <w:szCs w:val="28"/>
        </w:rPr>
        <w:t>О подготовке проекта внесения изменений в Генеральный план</w:t>
      </w:r>
      <w:r w:rsidR="00444FA0" w:rsidRPr="00435BF7">
        <w:rPr>
          <w:rFonts w:ascii="PT Astra Serif" w:hAnsi="PT Astra Serif" w:cs="Times New Roman"/>
          <w:b/>
          <w:sz w:val="28"/>
          <w:szCs w:val="28"/>
        </w:rPr>
        <w:t xml:space="preserve">, правила землепользования и застройки </w:t>
      </w:r>
      <w:r w:rsidRPr="00435BF7">
        <w:rPr>
          <w:rFonts w:ascii="PT Astra Serif" w:hAnsi="PT Astra Serif" w:cs="Times New Roman"/>
          <w:b/>
          <w:sz w:val="28"/>
          <w:szCs w:val="28"/>
        </w:rPr>
        <w:t xml:space="preserve">муниципального образования </w:t>
      </w:r>
      <w:r w:rsidR="009E5011" w:rsidRPr="00435BF7">
        <w:rPr>
          <w:rFonts w:ascii="PT Astra Serif" w:hAnsi="PT Astra Serif" w:cs="Times New Roman"/>
          <w:b/>
          <w:sz w:val="28"/>
          <w:szCs w:val="28"/>
        </w:rPr>
        <w:t>Новослободское</w:t>
      </w:r>
      <w:r w:rsidRPr="00435BF7">
        <w:rPr>
          <w:rFonts w:ascii="PT Astra Serif" w:hAnsi="PT Astra Serif" w:cs="Times New Roman"/>
          <w:b/>
          <w:sz w:val="28"/>
          <w:szCs w:val="28"/>
        </w:rPr>
        <w:t xml:space="preserve"> сельское поселение Сенгилеевского района Ульяновской области</w:t>
      </w:r>
    </w:p>
    <w:p w:rsidR="006B4CFC" w:rsidRPr="00435BF7" w:rsidRDefault="006B4CFC" w:rsidP="00435BF7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</w:p>
    <w:p w:rsidR="006B4CFC" w:rsidRPr="00435BF7" w:rsidRDefault="006B4CFC" w:rsidP="00864000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6B4CFC" w:rsidRPr="00435BF7" w:rsidRDefault="006B4CFC" w:rsidP="00864000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435BF7">
        <w:rPr>
          <w:rFonts w:ascii="PT Astra Serif" w:hAnsi="PT Astra Serif" w:cs="Times New Roman"/>
          <w:sz w:val="28"/>
          <w:szCs w:val="28"/>
        </w:rPr>
        <w:t>На</w:t>
      </w:r>
      <w:r w:rsidR="00435BF7">
        <w:rPr>
          <w:rFonts w:ascii="PT Astra Serif" w:hAnsi="PT Astra Serif" w:cs="Times New Roman"/>
          <w:sz w:val="28"/>
          <w:szCs w:val="28"/>
        </w:rPr>
        <w:t xml:space="preserve"> основании протокола заседания </w:t>
      </w:r>
      <w:r w:rsidRPr="00435BF7">
        <w:rPr>
          <w:rFonts w:ascii="PT Astra Serif" w:hAnsi="PT Astra Serif" w:cs="Times New Roman"/>
          <w:sz w:val="28"/>
          <w:szCs w:val="28"/>
        </w:rPr>
        <w:t>Комиссии по подготовке проектов Генеральных планов и проектов правил землепользования и застройки</w:t>
      </w:r>
      <w:r w:rsidR="00435BF7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435BF7">
        <w:rPr>
          <w:rFonts w:ascii="PT Astra Serif" w:hAnsi="PT Astra Serif" w:cs="Times New Roman"/>
          <w:sz w:val="28"/>
          <w:szCs w:val="28"/>
        </w:rPr>
        <w:t xml:space="preserve"> от </w:t>
      </w:r>
      <w:r w:rsidR="00C56764" w:rsidRPr="00435BF7">
        <w:rPr>
          <w:rFonts w:ascii="PT Astra Serif" w:hAnsi="PT Astra Serif" w:cs="Times New Roman"/>
          <w:sz w:val="28"/>
          <w:szCs w:val="28"/>
        </w:rPr>
        <w:t>0</w:t>
      </w:r>
      <w:r w:rsidR="00912865" w:rsidRPr="00435BF7">
        <w:rPr>
          <w:rFonts w:ascii="PT Astra Serif" w:hAnsi="PT Astra Serif" w:cs="Times New Roman"/>
          <w:sz w:val="28"/>
          <w:szCs w:val="28"/>
        </w:rPr>
        <w:t>6</w:t>
      </w:r>
      <w:r w:rsidRPr="00435BF7">
        <w:rPr>
          <w:rFonts w:ascii="PT Astra Serif" w:hAnsi="PT Astra Serif" w:cs="Times New Roman"/>
          <w:sz w:val="28"/>
          <w:szCs w:val="28"/>
        </w:rPr>
        <w:t>.</w:t>
      </w:r>
      <w:r w:rsidR="00C56764" w:rsidRPr="00435BF7">
        <w:rPr>
          <w:rFonts w:ascii="PT Astra Serif" w:hAnsi="PT Astra Serif" w:cs="Times New Roman"/>
          <w:sz w:val="28"/>
          <w:szCs w:val="28"/>
        </w:rPr>
        <w:t>1</w:t>
      </w:r>
      <w:r w:rsidR="00D32B22" w:rsidRPr="00435BF7">
        <w:rPr>
          <w:rFonts w:ascii="PT Astra Serif" w:hAnsi="PT Astra Serif" w:cs="Times New Roman"/>
          <w:sz w:val="28"/>
          <w:szCs w:val="28"/>
        </w:rPr>
        <w:t>2</w:t>
      </w:r>
      <w:r w:rsidRPr="00435BF7">
        <w:rPr>
          <w:rFonts w:ascii="PT Astra Serif" w:hAnsi="PT Astra Serif" w:cs="Times New Roman"/>
          <w:sz w:val="28"/>
          <w:szCs w:val="28"/>
        </w:rPr>
        <w:t xml:space="preserve">.2023 г., в  соответствии со статьей 24 Градостроительного кодекса Российской Федерации, Федеральным законом от 06.10.2003 № 131-ФЗ </w:t>
      </w:r>
      <w:r w:rsidR="00435BF7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435BF7">
        <w:rPr>
          <w:rFonts w:ascii="PT Astra Serif" w:hAnsi="PT Astra Serif" w:cs="Times New Roman"/>
          <w:sz w:val="28"/>
          <w:szCs w:val="28"/>
        </w:rPr>
        <w:t>«Об общих принципах организации местного самоуправления в Российской Федерации», Приказом Министерства строительства и архитектуры Ульяновской обл</w:t>
      </w:r>
      <w:r w:rsidR="00D072AC" w:rsidRPr="00435BF7">
        <w:rPr>
          <w:rFonts w:ascii="PT Astra Serif" w:hAnsi="PT Astra Serif" w:cs="Times New Roman"/>
          <w:sz w:val="28"/>
          <w:szCs w:val="28"/>
        </w:rPr>
        <w:t>асти</w:t>
      </w:r>
      <w:r w:rsidRPr="00435BF7">
        <w:rPr>
          <w:rFonts w:ascii="PT Astra Serif" w:hAnsi="PT Astra Serif" w:cs="Times New Roman"/>
          <w:sz w:val="28"/>
          <w:szCs w:val="28"/>
        </w:rPr>
        <w:t xml:space="preserve"> от 06.02.2019 N 4-пр (ред. от 13.05.2020)</w:t>
      </w:r>
      <w:r w:rsidR="00435BF7">
        <w:rPr>
          <w:rFonts w:ascii="PT Astra Serif" w:hAnsi="PT Astra Serif" w:cs="Times New Roman"/>
          <w:sz w:val="28"/>
          <w:szCs w:val="28"/>
        </w:rPr>
        <w:t xml:space="preserve">                               </w:t>
      </w:r>
      <w:r w:rsidRPr="00435BF7">
        <w:rPr>
          <w:rFonts w:ascii="PT Astra Serif" w:hAnsi="PT Astra Serif" w:cs="Times New Roman"/>
          <w:sz w:val="28"/>
          <w:szCs w:val="28"/>
        </w:rPr>
        <w:t xml:space="preserve"> «Об утверждении Положения о</w:t>
      </w:r>
      <w:proofErr w:type="gramEnd"/>
      <w:r w:rsidRPr="00435BF7">
        <w:rPr>
          <w:rFonts w:ascii="PT Astra Serif" w:hAnsi="PT Astra Serif" w:cs="Times New Roman"/>
          <w:sz w:val="28"/>
          <w:szCs w:val="28"/>
        </w:rPr>
        <w:t xml:space="preserve"> порядке утверждения документов территориального планирования, внесения изменений в документы территориального планирования муниципальных образований Ульяновской области</w:t>
      </w:r>
      <w:r w:rsidR="00D072AC" w:rsidRPr="00435BF7">
        <w:rPr>
          <w:rFonts w:ascii="PT Astra Serif" w:hAnsi="PT Astra Serif" w:cs="Times New Roman"/>
          <w:sz w:val="28"/>
          <w:szCs w:val="28"/>
        </w:rPr>
        <w:t>»</w:t>
      </w:r>
      <w:r w:rsidR="00435BF7">
        <w:rPr>
          <w:rFonts w:ascii="PT Astra Serif" w:hAnsi="PT Astra Serif" w:cs="Times New Roman"/>
          <w:sz w:val="28"/>
          <w:szCs w:val="28"/>
        </w:rPr>
        <w:t>,</w:t>
      </w:r>
      <w:r w:rsidRPr="00435BF7">
        <w:rPr>
          <w:rFonts w:ascii="PT Astra Serif" w:hAnsi="PT Astra Serif" w:cs="Times New Roman"/>
          <w:sz w:val="28"/>
          <w:szCs w:val="28"/>
        </w:rPr>
        <w:t xml:space="preserve"> руководствуясь Уставом муниципального образования «Сенгилеевский район» Ульяновской области, Администрация муниципального образования «Сенгилеевский район» Ульяновской области </w:t>
      </w:r>
      <w:r w:rsidR="002F52FF" w:rsidRPr="00435BF7">
        <w:rPr>
          <w:rFonts w:ascii="PT Astra Serif" w:hAnsi="PT Astra Serif" w:cs="Times New Roman"/>
          <w:sz w:val="28"/>
          <w:szCs w:val="28"/>
        </w:rPr>
        <w:t xml:space="preserve">  </w:t>
      </w:r>
      <w:r w:rsidRPr="00435BF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proofErr w:type="gramStart"/>
      <w:r w:rsidRPr="00435BF7">
        <w:rPr>
          <w:rFonts w:ascii="PT Astra Serif" w:hAnsi="PT Astra Serif" w:cs="Times New Roman"/>
          <w:sz w:val="28"/>
          <w:szCs w:val="28"/>
        </w:rPr>
        <w:t>п</w:t>
      </w:r>
      <w:proofErr w:type="spellEnd"/>
      <w:proofErr w:type="gramEnd"/>
      <w:r w:rsidRPr="00435BF7">
        <w:rPr>
          <w:rFonts w:ascii="PT Astra Serif" w:hAnsi="PT Astra Serif" w:cs="Times New Roman"/>
          <w:sz w:val="28"/>
          <w:szCs w:val="28"/>
        </w:rPr>
        <w:t xml:space="preserve"> о с т а </w:t>
      </w:r>
      <w:proofErr w:type="spellStart"/>
      <w:r w:rsidRPr="00435BF7">
        <w:rPr>
          <w:rFonts w:ascii="PT Astra Serif" w:hAnsi="PT Astra Serif" w:cs="Times New Roman"/>
          <w:sz w:val="28"/>
          <w:szCs w:val="28"/>
        </w:rPr>
        <w:t>н</w:t>
      </w:r>
      <w:proofErr w:type="spellEnd"/>
      <w:r w:rsidRPr="00435BF7">
        <w:rPr>
          <w:rFonts w:ascii="PT Astra Serif" w:hAnsi="PT Astra Serif" w:cs="Times New Roman"/>
          <w:sz w:val="28"/>
          <w:szCs w:val="28"/>
        </w:rPr>
        <w:t xml:space="preserve"> о в л я е т:</w:t>
      </w:r>
    </w:p>
    <w:p w:rsidR="006B4CFC" w:rsidRPr="00435BF7" w:rsidRDefault="006B4CFC" w:rsidP="00864000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435BF7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435BF7">
        <w:rPr>
          <w:rFonts w:ascii="PT Astra Serif" w:hAnsi="PT Astra Serif" w:cs="Times New Roman"/>
          <w:sz w:val="28"/>
          <w:szCs w:val="28"/>
        </w:rPr>
        <w:t>Бюджетному учреждению «Управление архитектуры, строительства и дорожного хозяйства</w:t>
      </w:r>
      <w:r w:rsidR="00332D1B" w:rsidRPr="00435BF7">
        <w:rPr>
          <w:rFonts w:ascii="PT Astra Serif" w:hAnsi="PT Astra Serif" w:cs="Times New Roman"/>
          <w:sz w:val="28"/>
          <w:szCs w:val="28"/>
        </w:rPr>
        <w:t>»</w:t>
      </w:r>
      <w:r w:rsidRPr="00435BF7">
        <w:rPr>
          <w:rFonts w:ascii="PT Astra Serif" w:hAnsi="PT Astra Serif" w:cs="Times New Roman"/>
          <w:sz w:val="28"/>
          <w:szCs w:val="28"/>
        </w:rPr>
        <w:t xml:space="preserve"> </w:t>
      </w:r>
      <w:r w:rsidR="00D072AC" w:rsidRPr="00435BF7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Pr="00435BF7">
        <w:rPr>
          <w:rFonts w:ascii="PT Astra Serif" w:hAnsi="PT Astra Serif" w:cs="Times New Roman"/>
          <w:sz w:val="28"/>
          <w:szCs w:val="28"/>
        </w:rPr>
        <w:t xml:space="preserve"> «Сенгилеевский район» </w:t>
      </w:r>
      <w:r w:rsidR="00E12ED6" w:rsidRPr="00435BF7">
        <w:rPr>
          <w:rFonts w:ascii="PT Astra Serif" w:hAnsi="PT Astra Serif" w:cs="Times New Roman"/>
          <w:sz w:val="28"/>
          <w:szCs w:val="28"/>
        </w:rPr>
        <w:t xml:space="preserve">организовать </w:t>
      </w:r>
      <w:r w:rsidRPr="00435BF7">
        <w:rPr>
          <w:rFonts w:ascii="PT Astra Serif" w:hAnsi="PT Astra Serif" w:cs="Times New Roman"/>
          <w:sz w:val="28"/>
          <w:szCs w:val="28"/>
        </w:rPr>
        <w:t>подготов</w:t>
      </w:r>
      <w:r w:rsidR="00E12ED6" w:rsidRPr="00435BF7">
        <w:rPr>
          <w:rFonts w:ascii="PT Astra Serif" w:hAnsi="PT Astra Serif" w:cs="Times New Roman"/>
          <w:sz w:val="28"/>
          <w:szCs w:val="28"/>
        </w:rPr>
        <w:t>ку</w:t>
      </w:r>
      <w:r w:rsidRPr="00435BF7">
        <w:rPr>
          <w:rFonts w:ascii="PT Astra Serif" w:hAnsi="PT Astra Serif" w:cs="Times New Roman"/>
          <w:sz w:val="28"/>
          <w:szCs w:val="28"/>
        </w:rPr>
        <w:t xml:space="preserve"> проект</w:t>
      </w:r>
      <w:r w:rsidR="00E12ED6" w:rsidRPr="00435BF7">
        <w:rPr>
          <w:rFonts w:ascii="PT Astra Serif" w:hAnsi="PT Astra Serif" w:cs="Times New Roman"/>
          <w:sz w:val="28"/>
          <w:szCs w:val="28"/>
        </w:rPr>
        <w:t>а по</w:t>
      </w:r>
      <w:r w:rsidRPr="00435BF7">
        <w:rPr>
          <w:rFonts w:ascii="PT Astra Serif" w:hAnsi="PT Astra Serif" w:cs="Times New Roman"/>
          <w:sz w:val="28"/>
          <w:szCs w:val="28"/>
        </w:rPr>
        <w:t xml:space="preserve"> внесени</w:t>
      </w:r>
      <w:r w:rsidR="00E12ED6" w:rsidRPr="00435BF7">
        <w:rPr>
          <w:rFonts w:ascii="PT Astra Serif" w:hAnsi="PT Astra Serif" w:cs="Times New Roman"/>
          <w:sz w:val="28"/>
          <w:szCs w:val="28"/>
        </w:rPr>
        <w:t>ю</w:t>
      </w:r>
      <w:r w:rsidRPr="00435BF7">
        <w:rPr>
          <w:rFonts w:ascii="PT Astra Serif" w:hAnsi="PT Astra Serif" w:cs="Times New Roman"/>
          <w:sz w:val="28"/>
          <w:szCs w:val="28"/>
        </w:rPr>
        <w:t xml:space="preserve"> изменений </w:t>
      </w:r>
      <w:r w:rsidR="00435BF7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435BF7">
        <w:rPr>
          <w:rFonts w:ascii="PT Astra Serif" w:hAnsi="PT Astra Serif" w:cs="Times New Roman"/>
          <w:sz w:val="28"/>
          <w:szCs w:val="28"/>
        </w:rPr>
        <w:t>в Генеральный план</w:t>
      </w:r>
      <w:r w:rsidR="00E12ED6" w:rsidRPr="00435BF7">
        <w:rPr>
          <w:rFonts w:ascii="PT Astra Serif" w:hAnsi="PT Astra Serif" w:cs="Times New Roman"/>
          <w:sz w:val="28"/>
          <w:szCs w:val="28"/>
        </w:rPr>
        <w:t>, правила землепользования и застройки</w:t>
      </w:r>
      <w:r w:rsidRPr="00435BF7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115BF1" w:rsidRPr="00435BF7">
        <w:rPr>
          <w:rFonts w:ascii="PT Astra Serif" w:hAnsi="PT Astra Serif" w:cs="Times New Roman"/>
          <w:sz w:val="28"/>
          <w:szCs w:val="28"/>
        </w:rPr>
        <w:t>Новослободское</w:t>
      </w:r>
      <w:r w:rsidRPr="00435BF7">
        <w:rPr>
          <w:rFonts w:ascii="PT Astra Serif" w:hAnsi="PT Astra Serif" w:cs="Times New Roman"/>
          <w:sz w:val="28"/>
          <w:szCs w:val="28"/>
        </w:rPr>
        <w:t xml:space="preserve"> сельское поселение Сенгилеевского района Ульяновской области, утвержденны</w:t>
      </w:r>
      <w:r w:rsidR="00332D1B" w:rsidRPr="00435BF7">
        <w:rPr>
          <w:rFonts w:ascii="PT Astra Serif" w:hAnsi="PT Astra Serif" w:cs="Times New Roman"/>
          <w:sz w:val="28"/>
          <w:szCs w:val="28"/>
        </w:rPr>
        <w:t>е</w:t>
      </w:r>
      <w:r w:rsidRPr="00435BF7">
        <w:rPr>
          <w:rFonts w:ascii="PT Astra Serif" w:hAnsi="PT Astra Serif" w:cs="Times New Roman"/>
          <w:sz w:val="28"/>
          <w:szCs w:val="28"/>
        </w:rPr>
        <w:t xml:space="preserve"> решением Совета депутатов муниципального образования</w:t>
      </w:r>
      <w:r w:rsidRPr="00435BF7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15BF1" w:rsidRPr="00435BF7">
        <w:rPr>
          <w:rFonts w:ascii="PT Astra Serif" w:hAnsi="PT Astra Serif" w:cs="Times New Roman"/>
          <w:sz w:val="28"/>
          <w:szCs w:val="28"/>
        </w:rPr>
        <w:t>Новослободское</w:t>
      </w:r>
      <w:r w:rsidRPr="00435BF7">
        <w:rPr>
          <w:rFonts w:ascii="PT Astra Serif" w:hAnsi="PT Astra Serif" w:cs="Times New Roman"/>
          <w:sz w:val="28"/>
          <w:szCs w:val="28"/>
        </w:rPr>
        <w:t xml:space="preserve"> сельское поселение Сенгилеевск</w:t>
      </w:r>
      <w:r w:rsidR="00C96B2C" w:rsidRPr="00435BF7">
        <w:rPr>
          <w:rFonts w:ascii="PT Astra Serif" w:hAnsi="PT Astra Serif" w:cs="Times New Roman"/>
          <w:sz w:val="28"/>
          <w:szCs w:val="28"/>
        </w:rPr>
        <w:t xml:space="preserve">ого района Ульяновской области </w:t>
      </w:r>
      <w:r w:rsidRPr="00435BF7">
        <w:rPr>
          <w:rFonts w:ascii="PT Astra Serif" w:hAnsi="PT Astra Serif" w:cs="Times New Roman"/>
          <w:sz w:val="28"/>
          <w:szCs w:val="28"/>
        </w:rPr>
        <w:t xml:space="preserve"> </w:t>
      </w:r>
      <w:r w:rsidR="00C96B2C" w:rsidRPr="00435BF7">
        <w:rPr>
          <w:rFonts w:ascii="PT Astra Serif" w:eastAsia="Calibri" w:hAnsi="PT Astra Serif" w:cs="Arial"/>
          <w:sz w:val="28"/>
          <w:szCs w:val="28"/>
        </w:rPr>
        <w:t>№ 4/2 от  21.12.2009г.</w:t>
      </w:r>
      <w:r w:rsidR="00435BF7">
        <w:rPr>
          <w:rFonts w:ascii="PT Astra Serif" w:eastAsia="Calibri" w:hAnsi="PT Astra Serif" w:cs="Arial"/>
          <w:sz w:val="28"/>
          <w:szCs w:val="28"/>
        </w:rPr>
        <w:t xml:space="preserve">                         </w:t>
      </w:r>
      <w:r w:rsidR="00C96B2C" w:rsidRPr="00435BF7">
        <w:rPr>
          <w:rFonts w:ascii="PT Astra Serif" w:eastAsia="Calibri" w:hAnsi="PT Astra Serif" w:cs="Arial"/>
          <w:sz w:val="28"/>
          <w:szCs w:val="28"/>
        </w:rPr>
        <w:t xml:space="preserve"> (с изменениями от 18</w:t>
      </w:r>
      <w:r w:rsidR="00D072AC" w:rsidRPr="00435BF7">
        <w:rPr>
          <w:rFonts w:ascii="PT Astra Serif" w:eastAsia="Calibri" w:hAnsi="PT Astra Serif" w:cs="Arial"/>
          <w:sz w:val="28"/>
          <w:szCs w:val="28"/>
        </w:rPr>
        <w:t xml:space="preserve"> </w:t>
      </w:r>
      <w:r w:rsidR="00C96B2C" w:rsidRPr="00435BF7">
        <w:rPr>
          <w:rFonts w:ascii="PT Astra Serif" w:eastAsia="Calibri" w:hAnsi="PT Astra Serif" w:cs="Arial"/>
          <w:sz w:val="28"/>
          <w:szCs w:val="28"/>
        </w:rPr>
        <w:t>сентября 2020 года  № 23</w:t>
      </w:r>
      <w:proofErr w:type="gramEnd"/>
      <w:r w:rsidR="00C96B2C" w:rsidRPr="00435BF7">
        <w:rPr>
          <w:rFonts w:ascii="PT Astra Serif" w:eastAsia="Calibri" w:hAnsi="PT Astra Serif" w:cs="Arial"/>
          <w:sz w:val="28"/>
          <w:szCs w:val="28"/>
        </w:rPr>
        <w:t>/3)</w:t>
      </w:r>
      <w:r w:rsidRPr="00435BF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E3480" w:rsidRPr="00435BF7">
        <w:rPr>
          <w:rFonts w:ascii="PT Astra Serif" w:hAnsi="PT Astra Serif" w:cs="Times New Roman"/>
          <w:bCs/>
          <w:color w:val="000000"/>
          <w:sz w:val="28"/>
          <w:szCs w:val="28"/>
        </w:rPr>
        <w:fldChar w:fldCharType="begin"/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instrText>HYPERLINK "garantF1://55071108.0"</w:instrText>
      </w:r>
      <w:r w:rsidR="009E3480" w:rsidRPr="00435BF7">
        <w:rPr>
          <w:rFonts w:ascii="PT Astra Serif" w:hAnsi="PT Astra Serif" w:cs="Times New Roman"/>
          <w:bCs/>
          <w:color w:val="000000"/>
          <w:sz w:val="28"/>
          <w:szCs w:val="28"/>
        </w:rPr>
        <w:fldChar w:fldCharType="separate"/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«Об утверждении генерального плана </w:t>
      </w:r>
      <w:r w:rsidR="00D072AC" w:rsidRPr="00435BF7">
        <w:rPr>
          <w:rFonts w:ascii="PT Astra Serif" w:hAnsi="PT Astra Serif" w:cs="Times New Roman"/>
          <w:bCs/>
          <w:color w:val="000000"/>
          <w:sz w:val="28"/>
          <w:szCs w:val="28"/>
        </w:rPr>
        <w:t>муниципального образования</w:t>
      </w:r>
      <w:r w:rsidR="002F52FF"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</w:t>
      </w:r>
      <w:r w:rsidR="00115BF1"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Новослободское </w:t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сельское </w:t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lastRenderedPageBreak/>
        <w:t>поселение Сенгилеевского района Ульяновской области</w:t>
      </w:r>
      <w:r w:rsidR="00332D1B" w:rsidRPr="00435BF7">
        <w:rPr>
          <w:rFonts w:ascii="PT Astra Serif" w:hAnsi="PT Astra Serif" w:cs="Times New Roman"/>
          <w:bCs/>
          <w:color w:val="000000"/>
          <w:sz w:val="28"/>
          <w:szCs w:val="28"/>
        </w:rPr>
        <w:t>»</w:t>
      </w:r>
      <w:r w:rsidR="008C52CB" w:rsidRPr="00435BF7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, в отношении земельного участка с кадастровым номером </w:t>
      </w:r>
      <w:r w:rsidR="008C52CB" w:rsidRPr="00435BF7">
        <w:rPr>
          <w:rFonts w:ascii="PT Astra Serif" w:hAnsi="PT Astra Serif" w:cs="Times New Roman"/>
          <w:bCs/>
          <w:sz w:val="28"/>
          <w:szCs w:val="28"/>
        </w:rPr>
        <w:t>73:14:050501:1055, расположенного по адресу: Ульяновска область</w:t>
      </w:r>
      <w:r w:rsidR="002F52FF" w:rsidRPr="00435BF7">
        <w:rPr>
          <w:rFonts w:ascii="PT Astra Serif" w:hAnsi="PT Astra Serif" w:cs="Times New Roman"/>
          <w:bCs/>
          <w:sz w:val="28"/>
          <w:szCs w:val="28"/>
        </w:rPr>
        <w:t>,</w:t>
      </w:r>
      <w:r w:rsidR="008C52CB" w:rsidRPr="00435BF7">
        <w:rPr>
          <w:rFonts w:ascii="PT Astra Serif" w:hAnsi="PT Astra Serif" w:cs="Times New Roman"/>
          <w:bCs/>
          <w:sz w:val="28"/>
          <w:szCs w:val="28"/>
        </w:rPr>
        <w:t xml:space="preserve"> Сенгилеевский район,        муниципальное образование Новослободское сельское поселение</w:t>
      </w:r>
      <w:r w:rsidRPr="00435BF7">
        <w:rPr>
          <w:rFonts w:ascii="PT Astra Serif" w:hAnsi="PT Astra Serif" w:cs="Times New Roman"/>
          <w:bCs/>
          <w:color w:val="000000"/>
          <w:sz w:val="28"/>
          <w:szCs w:val="28"/>
        </w:rPr>
        <w:t>.</w:t>
      </w:r>
    </w:p>
    <w:p w:rsidR="00332D1B" w:rsidRPr="00435BF7" w:rsidRDefault="009E3480" w:rsidP="00864000">
      <w:pPr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</w:rPr>
      </w:pPr>
      <w:r w:rsidRPr="00435BF7">
        <w:rPr>
          <w:rFonts w:ascii="PT Astra Serif" w:hAnsi="PT Astra Serif" w:cs="Times New Roman"/>
          <w:color w:val="000000"/>
          <w:sz w:val="28"/>
          <w:szCs w:val="28"/>
        </w:rPr>
        <w:fldChar w:fldCharType="end"/>
      </w:r>
      <w:r w:rsidR="006B4CFC" w:rsidRPr="00435BF7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="00332D1B" w:rsidRPr="00435BF7">
        <w:rPr>
          <w:rFonts w:ascii="PT Astra Serif" w:eastAsia="Calibri" w:hAnsi="PT Astra Serif" w:cs="Arial"/>
          <w:color w:val="000000" w:themeColor="text1"/>
          <w:sz w:val="28"/>
          <w:szCs w:val="28"/>
        </w:rPr>
        <w:t>Контроль за</w:t>
      </w:r>
      <w:proofErr w:type="gramEnd"/>
      <w:r w:rsidR="00332D1B" w:rsidRPr="00435BF7">
        <w:rPr>
          <w:rFonts w:ascii="PT Astra Serif" w:eastAsia="Calibri" w:hAnsi="PT Astra Serif" w:cs="Arial"/>
          <w:color w:val="000000" w:themeColor="text1"/>
          <w:sz w:val="28"/>
          <w:szCs w:val="28"/>
        </w:rPr>
        <w:t xml:space="preserve"> исполнением настоящего постановления возложить на директора Бюджетного учреждения «Управление архитектуры, строительства и дорожного хозяйства» муниципального образования «Сенгилеевский район» Самаркина О.А.</w:t>
      </w:r>
    </w:p>
    <w:p w:rsidR="006B4CFC" w:rsidRPr="00435BF7" w:rsidRDefault="006B4CFC" w:rsidP="00864000">
      <w:pPr>
        <w:tabs>
          <w:tab w:val="left" w:pos="2205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5BF7">
        <w:rPr>
          <w:rFonts w:ascii="PT Astra Serif" w:hAnsi="PT Astra Serif" w:cs="Times New Roman"/>
          <w:sz w:val="28"/>
          <w:szCs w:val="28"/>
        </w:rPr>
        <w:t xml:space="preserve">3. </w:t>
      </w:r>
      <w:r w:rsidRPr="00435BF7">
        <w:rPr>
          <w:rFonts w:ascii="PT Astra Serif" w:hAnsi="PT Astra Serif" w:cs="Times New Roman"/>
          <w:color w:val="000000"/>
          <w:sz w:val="28"/>
          <w:szCs w:val="28"/>
        </w:rPr>
        <w:t xml:space="preserve">Настоящее постановление вступает в силу на следующий день после дня его обнародования и подлежит размещению на официальном сайте </w:t>
      </w:r>
      <w:r w:rsidR="00416C00" w:rsidRPr="00435BF7">
        <w:rPr>
          <w:rFonts w:ascii="PT Astra Serif" w:hAnsi="PT Astra Serif" w:cs="Times New Roman"/>
          <w:color w:val="000000"/>
          <w:sz w:val="28"/>
          <w:szCs w:val="28"/>
        </w:rPr>
        <w:t xml:space="preserve">Администрации </w:t>
      </w:r>
      <w:r w:rsidRPr="00435BF7">
        <w:rPr>
          <w:rFonts w:ascii="PT Astra Serif" w:hAnsi="PT Astra Serif" w:cs="Times New Roman"/>
          <w:color w:val="000000"/>
          <w:sz w:val="28"/>
          <w:szCs w:val="28"/>
        </w:rPr>
        <w:t>муниципального образования «Сенгилеевский район» Ульяновской области.</w:t>
      </w:r>
    </w:p>
    <w:p w:rsidR="006B4CFC" w:rsidRPr="00435BF7" w:rsidRDefault="006B4CFC" w:rsidP="00864000">
      <w:pPr>
        <w:tabs>
          <w:tab w:val="left" w:pos="2205"/>
        </w:tabs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876648" w:rsidRPr="00435BF7" w:rsidRDefault="00876648" w:rsidP="00864000">
      <w:pPr>
        <w:tabs>
          <w:tab w:val="left" w:pos="2205"/>
        </w:tabs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6B4CFC" w:rsidRPr="00435BF7" w:rsidRDefault="006B4CFC" w:rsidP="00864000">
      <w:pPr>
        <w:tabs>
          <w:tab w:val="left" w:pos="2205"/>
        </w:tabs>
        <w:spacing w:after="0" w:line="240" w:lineRule="auto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6B4CFC" w:rsidRPr="00435BF7" w:rsidRDefault="006B4CFC" w:rsidP="0086400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5BF7">
        <w:rPr>
          <w:rFonts w:ascii="PT Astra Serif" w:hAnsi="PT Astra Serif" w:cs="Times New Roman"/>
          <w:sz w:val="28"/>
          <w:szCs w:val="28"/>
        </w:rPr>
        <w:t>Глава Администрации</w:t>
      </w:r>
    </w:p>
    <w:p w:rsidR="006B4CFC" w:rsidRPr="00435BF7" w:rsidRDefault="006B4CFC" w:rsidP="0086400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5BF7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6B4CFC" w:rsidRPr="00435BF7" w:rsidRDefault="006B4CFC" w:rsidP="00864000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35BF7">
        <w:rPr>
          <w:rFonts w:ascii="PT Astra Serif" w:hAnsi="PT Astra Serif" w:cs="Times New Roman"/>
          <w:sz w:val="28"/>
          <w:szCs w:val="28"/>
        </w:rPr>
        <w:t xml:space="preserve">«Сенгилеевский район»                                                                  М.Н. Самаркин </w:t>
      </w:r>
      <w:bookmarkEnd w:id="0"/>
    </w:p>
    <w:sectPr w:rsidR="006B4CFC" w:rsidRPr="00435BF7" w:rsidSect="00864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852" w:rsidRDefault="004A5852" w:rsidP="0010089A">
      <w:pPr>
        <w:spacing w:after="0" w:line="240" w:lineRule="auto"/>
      </w:pPr>
      <w:r>
        <w:separator/>
      </w:r>
    </w:p>
  </w:endnote>
  <w:endnote w:type="continuationSeparator" w:id="0">
    <w:p w:rsidR="004A5852" w:rsidRDefault="004A5852" w:rsidP="0010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852" w:rsidRDefault="004A5852" w:rsidP="0010089A">
      <w:pPr>
        <w:spacing w:after="0" w:line="240" w:lineRule="auto"/>
      </w:pPr>
      <w:r>
        <w:separator/>
      </w:r>
    </w:p>
  </w:footnote>
  <w:footnote w:type="continuationSeparator" w:id="0">
    <w:p w:rsidR="004A5852" w:rsidRDefault="004A5852" w:rsidP="0010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B0F05"/>
    <w:multiLevelType w:val="hybridMultilevel"/>
    <w:tmpl w:val="42C26F42"/>
    <w:lvl w:ilvl="0" w:tplc="57723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275BC"/>
    <w:rsid w:val="0002362A"/>
    <w:rsid w:val="00025ABB"/>
    <w:rsid w:val="000404D3"/>
    <w:rsid w:val="00040795"/>
    <w:rsid w:val="0004269A"/>
    <w:rsid w:val="000716AE"/>
    <w:rsid w:val="00084B90"/>
    <w:rsid w:val="00091EE4"/>
    <w:rsid w:val="000D22B1"/>
    <w:rsid w:val="0010089A"/>
    <w:rsid w:val="00102341"/>
    <w:rsid w:val="00104587"/>
    <w:rsid w:val="001076AE"/>
    <w:rsid w:val="0011044B"/>
    <w:rsid w:val="00115BF1"/>
    <w:rsid w:val="00197B16"/>
    <w:rsid w:val="001B6AFB"/>
    <w:rsid w:val="001C2F44"/>
    <w:rsid w:val="001C48BA"/>
    <w:rsid w:val="001C73C1"/>
    <w:rsid w:val="001D409B"/>
    <w:rsid w:val="001D5902"/>
    <w:rsid w:val="001D6FC7"/>
    <w:rsid w:val="001F0355"/>
    <w:rsid w:val="001F45E8"/>
    <w:rsid w:val="001F4944"/>
    <w:rsid w:val="00215AF6"/>
    <w:rsid w:val="00234D12"/>
    <w:rsid w:val="0023670E"/>
    <w:rsid w:val="0023689B"/>
    <w:rsid w:val="00240553"/>
    <w:rsid w:val="00251A14"/>
    <w:rsid w:val="00252B07"/>
    <w:rsid w:val="00261EB5"/>
    <w:rsid w:val="00266889"/>
    <w:rsid w:val="00287BA8"/>
    <w:rsid w:val="002A6E0E"/>
    <w:rsid w:val="002C2CB4"/>
    <w:rsid w:val="002C415E"/>
    <w:rsid w:val="002E6CDD"/>
    <w:rsid w:val="002E742E"/>
    <w:rsid w:val="002F52FF"/>
    <w:rsid w:val="00310436"/>
    <w:rsid w:val="00332D1B"/>
    <w:rsid w:val="00337CB5"/>
    <w:rsid w:val="00337E16"/>
    <w:rsid w:val="0034190E"/>
    <w:rsid w:val="00367C74"/>
    <w:rsid w:val="00384AEF"/>
    <w:rsid w:val="003910C0"/>
    <w:rsid w:val="003B70EC"/>
    <w:rsid w:val="003C404E"/>
    <w:rsid w:val="003C5F7D"/>
    <w:rsid w:val="003E6A72"/>
    <w:rsid w:val="003F1241"/>
    <w:rsid w:val="003F63FE"/>
    <w:rsid w:val="00416C00"/>
    <w:rsid w:val="00435BF7"/>
    <w:rsid w:val="0044063B"/>
    <w:rsid w:val="00444FA0"/>
    <w:rsid w:val="0045113C"/>
    <w:rsid w:val="004520BF"/>
    <w:rsid w:val="004658A0"/>
    <w:rsid w:val="00466D04"/>
    <w:rsid w:val="00471FFA"/>
    <w:rsid w:val="00484910"/>
    <w:rsid w:val="00493CF8"/>
    <w:rsid w:val="004A5852"/>
    <w:rsid w:val="004C1CE0"/>
    <w:rsid w:val="004C3EF8"/>
    <w:rsid w:val="004C74CE"/>
    <w:rsid w:val="004C797E"/>
    <w:rsid w:val="004D3ECA"/>
    <w:rsid w:val="004E03AE"/>
    <w:rsid w:val="004F2752"/>
    <w:rsid w:val="00515136"/>
    <w:rsid w:val="0051571E"/>
    <w:rsid w:val="0052469F"/>
    <w:rsid w:val="0054466D"/>
    <w:rsid w:val="005447A9"/>
    <w:rsid w:val="00553E2A"/>
    <w:rsid w:val="00583A25"/>
    <w:rsid w:val="00593100"/>
    <w:rsid w:val="005D38C6"/>
    <w:rsid w:val="005E7D68"/>
    <w:rsid w:val="006149F4"/>
    <w:rsid w:val="006153E8"/>
    <w:rsid w:val="00624AA5"/>
    <w:rsid w:val="006315A4"/>
    <w:rsid w:val="0065209E"/>
    <w:rsid w:val="00664F55"/>
    <w:rsid w:val="0068381B"/>
    <w:rsid w:val="00695C2E"/>
    <w:rsid w:val="006A4B57"/>
    <w:rsid w:val="006B4CFC"/>
    <w:rsid w:val="006E38EE"/>
    <w:rsid w:val="006F46EF"/>
    <w:rsid w:val="00705481"/>
    <w:rsid w:val="007058DA"/>
    <w:rsid w:val="00710121"/>
    <w:rsid w:val="00712168"/>
    <w:rsid w:val="00715F88"/>
    <w:rsid w:val="0074163A"/>
    <w:rsid w:val="00772624"/>
    <w:rsid w:val="007B3094"/>
    <w:rsid w:val="007B79A2"/>
    <w:rsid w:val="007D76B0"/>
    <w:rsid w:val="007F7505"/>
    <w:rsid w:val="00815820"/>
    <w:rsid w:val="00823956"/>
    <w:rsid w:val="0082420C"/>
    <w:rsid w:val="008275BC"/>
    <w:rsid w:val="00852CF5"/>
    <w:rsid w:val="00857432"/>
    <w:rsid w:val="008611E1"/>
    <w:rsid w:val="00863871"/>
    <w:rsid w:val="00864000"/>
    <w:rsid w:val="00866263"/>
    <w:rsid w:val="00876648"/>
    <w:rsid w:val="0087672C"/>
    <w:rsid w:val="00881406"/>
    <w:rsid w:val="0088140A"/>
    <w:rsid w:val="00894370"/>
    <w:rsid w:val="008A124E"/>
    <w:rsid w:val="008A4448"/>
    <w:rsid w:val="008B23E6"/>
    <w:rsid w:val="008B39F8"/>
    <w:rsid w:val="008B4838"/>
    <w:rsid w:val="008C52CB"/>
    <w:rsid w:val="008E0057"/>
    <w:rsid w:val="00912865"/>
    <w:rsid w:val="00913818"/>
    <w:rsid w:val="00916C47"/>
    <w:rsid w:val="00940933"/>
    <w:rsid w:val="00947234"/>
    <w:rsid w:val="009558A6"/>
    <w:rsid w:val="0097037C"/>
    <w:rsid w:val="009807F1"/>
    <w:rsid w:val="00986D89"/>
    <w:rsid w:val="00987E3C"/>
    <w:rsid w:val="009976FB"/>
    <w:rsid w:val="009A78FD"/>
    <w:rsid w:val="009D2A5F"/>
    <w:rsid w:val="009E3480"/>
    <w:rsid w:val="009E5011"/>
    <w:rsid w:val="009F6C60"/>
    <w:rsid w:val="00A16D5C"/>
    <w:rsid w:val="00A51E65"/>
    <w:rsid w:val="00A54E84"/>
    <w:rsid w:val="00A6224F"/>
    <w:rsid w:val="00A7767E"/>
    <w:rsid w:val="00A805D4"/>
    <w:rsid w:val="00A81EC0"/>
    <w:rsid w:val="00AA1E60"/>
    <w:rsid w:val="00AB0655"/>
    <w:rsid w:val="00AB1092"/>
    <w:rsid w:val="00AB2CBE"/>
    <w:rsid w:val="00AB7961"/>
    <w:rsid w:val="00AC1D07"/>
    <w:rsid w:val="00AD425B"/>
    <w:rsid w:val="00B04F43"/>
    <w:rsid w:val="00B06E4C"/>
    <w:rsid w:val="00B150B5"/>
    <w:rsid w:val="00B22D41"/>
    <w:rsid w:val="00B30573"/>
    <w:rsid w:val="00B37621"/>
    <w:rsid w:val="00B37CF2"/>
    <w:rsid w:val="00B55619"/>
    <w:rsid w:val="00B66ED6"/>
    <w:rsid w:val="00B74FFD"/>
    <w:rsid w:val="00B8026E"/>
    <w:rsid w:val="00B90575"/>
    <w:rsid w:val="00B917BC"/>
    <w:rsid w:val="00B929F5"/>
    <w:rsid w:val="00B93035"/>
    <w:rsid w:val="00BB18DD"/>
    <w:rsid w:val="00BB2168"/>
    <w:rsid w:val="00BD0C59"/>
    <w:rsid w:val="00BE3BAB"/>
    <w:rsid w:val="00BF2095"/>
    <w:rsid w:val="00BF3F52"/>
    <w:rsid w:val="00C10A1F"/>
    <w:rsid w:val="00C12BB4"/>
    <w:rsid w:val="00C25825"/>
    <w:rsid w:val="00C462FA"/>
    <w:rsid w:val="00C53597"/>
    <w:rsid w:val="00C56764"/>
    <w:rsid w:val="00C80416"/>
    <w:rsid w:val="00C96B2C"/>
    <w:rsid w:val="00CB6B4A"/>
    <w:rsid w:val="00CC38F0"/>
    <w:rsid w:val="00CD71A6"/>
    <w:rsid w:val="00CE2CAD"/>
    <w:rsid w:val="00D072AC"/>
    <w:rsid w:val="00D076E8"/>
    <w:rsid w:val="00D15A33"/>
    <w:rsid w:val="00D27A62"/>
    <w:rsid w:val="00D32B22"/>
    <w:rsid w:val="00D64D5E"/>
    <w:rsid w:val="00D65D8E"/>
    <w:rsid w:val="00D75910"/>
    <w:rsid w:val="00DA637B"/>
    <w:rsid w:val="00DB77F1"/>
    <w:rsid w:val="00DC10BE"/>
    <w:rsid w:val="00DC4E14"/>
    <w:rsid w:val="00E01FDB"/>
    <w:rsid w:val="00E0326C"/>
    <w:rsid w:val="00E060AF"/>
    <w:rsid w:val="00E10C44"/>
    <w:rsid w:val="00E12ED6"/>
    <w:rsid w:val="00E21C36"/>
    <w:rsid w:val="00E22E24"/>
    <w:rsid w:val="00E56391"/>
    <w:rsid w:val="00E664C0"/>
    <w:rsid w:val="00E76D99"/>
    <w:rsid w:val="00E9333C"/>
    <w:rsid w:val="00EA7FB4"/>
    <w:rsid w:val="00EC7285"/>
    <w:rsid w:val="00EF67B5"/>
    <w:rsid w:val="00F11B29"/>
    <w:rsid w:val="00F13407"/>
    <w:rsid w:val="00F26DF1"/>
    <w:rsid w:val="00F27399"/>
    <w:rsid w:val="00F66D2E"/>
    <w:rsid w:val="00FA310A"/>
    <w:rsid w:val="00FE1DB9"/>
    <w:rsid w:val="00FE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75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5BC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8275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275B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8275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7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796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089A"/>
  </w:style>
  <w:style w:type="paragraph" w:styleId="aa">
    <w:name w:val="footer"/>
    <w:basedOn w:val="a"/>
    <w:link w:val="ab"/>
    <w:uiPriority w:val="99"/>
    <w:semiHidden/>
    <w:unhideWhenUsed/>
    <w:rsid w:val="0010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89A"/>
  </w:style>
  <w:style w:type="table" w:styleId="ac">
    <w:name w:val="Table Grid"/>
    <w:basedOn w:val="a1"/>
    <w:uiPriority w:val="59"/>
    <w:rsid w:val="00CC3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32D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">
    <w:name w:val="Абзац списка2"/>
    <w:basedOn w:val="a"/>
    <w:qFormat/>
    <w:rsid w:val="007D76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58D-FA3B-42D9-9899-7C774DA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32</cp:revision>
  <cp:lastPrinted>2023-12-11T05:44:00Z</cp:lastPrinted>
  <dcterms:created xsi:type="dcterms:W3CDTF">2023-11-30T09:49:00Z</dcterms:created>
  <dcterms:modified xsi:type="dcterms:W3CDTF">2023-12-11T05:49:00Z</dcterms:modified>
</cp:coreProperties>
</file>